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F076" w14:textId="77CF76F8" w:rsidR="009032CE" w:rsidRPr="00BA1BFC" w:rsidRDefault="00BA1BFC" w:rsidP="00BA1BFC">
      <w:pPr>
        <w:rPr>
          <w:rFonts w:ascii="Arial" w:eastAsia="Calibri" w:hAnsi="Arial" w:cs="Arial"/>
          <w:b/>
          <w:color w:val="006853"/>
          <w:sz w:val="28"/>
          <w:szCs w:val="28"/>
        </w:rPr>
      </w:pPr>
      <w:r w:rsidRPr="003D279D">
        <w:rPr>
          <w:rFonts w:ascii="Arial" w:eastAsia="Calibri" w:hAnsi="Arial" w:cs="Arial"/>
          <w:b/>
          <w:color w:val="006853"/>
          <w:sz w:val="28"/>
          <w:szCs w:val="28"/>
        </w:rPr>
        <w:t>Expression of Interest - Evaluating Detection Systems for Explosives and Weapons</w:t>
      </w:r>
      <w:r>
        <w:rPr>
          <w:rFonts w:ascii="Arial" w:eastAsia="Calibri" w:hAnsi="Arial" w:cs="Arial"/>
          <w:b/>
          <w:color w:val="006853"/>
          <w:sz w:val="28"/>
          <w:szCs w:val="28"/>
        </w:rPr>
        <w:t xml:space="preserve"> – Respons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032CE" w:rsidRPr="00BA1BFC" w14:paraId="554C7C75" w14:textId="77777777" w:rsidTr="004F5759">
        <w:trPr>
          <w:trHeight w:val="1775"/>
        </w:trPr>
        <w:tc>
          <w:tcPr>
            <w:tcW w:w="10343" w:type="dxa"/>
          </w:tcPr>
          <w:p w14:paraId="3E769CE9" w14:textId="77777777" w:rsidR="009032CE" w:rsidRPr="00BA1BFC" w:rsidRDefault="009032C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details</w:t>
            </w:r>
          </w:p>
          <w:p w14:paraId="0F68BE8E" w14:textId="77777777" w:rsidR="009032CE" w:rsidRPr="00BA1BFC" w:rsidRDefault="00C464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r w:rsidR="009032CE" w:rsidRPr="00BA1BFC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  <w:p w14:paraId="406303E9" w14:textId="77777777" w:rsidR="009032CE" w:rsidRPr="00DA5418" w:rsidRDefault="00903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9CF92" w14:textId="77777777" w:rsidR="009032CE" w:rsidRPr="00BA1BFC" w:rsidRDefault="009032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</w:rPr>
              <w:t>Point of contact name:</w:t>
            </w:r>
          </w:p>
          <w:p w14:paraId="74BCEA47" w14:textId="77777777" w:rsidR="009032CE" w:rsidRPr="00DA5418" w:rsidRDefault="009032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4A89F" w14:textId="35ACA2D6" w:rsidR="009032CE" w:rsidRPr="00BA1BFC" w:rsidRDefault="009032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</w:rPr>
              <w:t>Point of contact</w:t>
            </w:r>
            <w:r w:rsidR="00705695" w:rsidRPr="00BA1BFC">
              <w:rPr>
                <w:rFonts w:ascii="Arial" w:hAnsi="Arial" w:cs="Arial"/>
                <w:b/>
                <w:sz w:val="24"/>
                <w:szCs w:val="24"/>
              </w:rPr>
              <w:t xml:space="preserve"> job title,</w:t>
            </w:r>
            <w:r w:rsidRPr="00BA1BFC">
              <w:rPr>
                <w:rFonts w:ascii="Arial" w:hAnsi="Arial" w:cs="Arial"/>
                <w:b/>
                <w:sz w:val="24"/>
                <w:szCs w:val="24"/>
              </w:rPr>
              <w:t xml:space="preserve"> email</w:t>
            </w:r>
            <w:r w:rsidR="00705695" w:rsidRPr="00BA1B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A1BFC">
              <w:rPr>
                <w:rFonts w:ascii="Arial" w:hAnsi="Arial" w:cs="Arial"/>
                <w:b/>
                <w:sz w:val="24"/>
                <w:szCs w:val="24"/>
              </w:rPr>
              <w:t xml:space="preserve"> and telephone number:</w:t>
            </w:r>
          </w:p>
          <w:p w14:paraId="2C7594EF" w14:textId="77777777" w:rsidR="00403F7F" w:rsidRPr="00DA5418" w:rsidRDefault="00403F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F5F01" w14:textId="77777777" w:rsidR="009032CE" w:rsidRPr="00BA1BFC" w:rsidRDefault="00903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49C" w:rsidRPr="00BA1BFC" w14:paraId="188C80E4" w14:textId="77777777" w:rsidTr="004F5759">
        <w:trPr>
          <w:trHeight w:val="1775"/>
        </w:trPr>
        <w:tc>
          <w:tcPr>
            <w:tcW w:w="10343" w:type="dxa"/>
          </w:tcPr>
          <w:p w14:paraId="724F7F33" w14:textId="77777777" w:rsidR="00C4649C" w:rsidRPr="00BA1BFC" w:rsidRDefault="00C4649C" w:rsidP="00C4649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  <w:u w:val="single"/>
              </w:rPr>
              <w:t>Capability / technology area</w:t>
            </w:r>
          </w:p>
          <w:p w14:paraId="2F5D68D3" w14:textId="77777777" w:rsidR="00C4649C" w:rsidRDefault="001830BF" w:rsidP="00183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</w:rPr>
              <w:t>Please provide a s</w:t>
            </w:r>
            <w:r w:rsidR="00C4649C" w:rsidRPr="00BA1BFC">
              <w:rPr>
                <w:rFonts w:ascii="Arial" w:hAnsi="Arial" w:cs="Arial"/>
                <w:b/>
                <w:sz w:val="24"/>
                <w:szCs w:val="24"/>
              </w:rPr>
              <w:t>ummary of</w:t>
            </w:r>
            <w:r w:rsidRPr="00BA1BFC">
              <w:rPr>
                <w:rFonts w:ascii="Arial" w:hAnsi="Arial" w:cs="Arial"/>
                <w:b/>
                <w:sz w:val="24"/>
                <w:szCs w:val="24"/>
              </w:rPr>
              <w:t xml:space="preserve"> your</w:t>
            </w:r>
            <w:r w:rsidR="00C4649C" w:rsidRPr="00BA1BFC">
              <w:rPr>
                <w:rFonts w:ascii="Arial" w:hAnsi="Arial" w:cs="Arial"/>
                <w:b/>
                <w:sz w:val="24"/>
                <w:szCs w:val="24"/>
              </w:rPr>
              <w:t xml:space="preserve"> capability or technology area</w:t>
            </w:r>
            <w:r w:rsidR="00D83777" w:rsidRPr="00BA1BFC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C4649C" w:rsidRPr="00BA1BF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2343971" w14:textId="73F2C4F5" w:rsidR="00DA5418" w:rsidRPr="00DA5418" w:rsidRDefault="00DA5418" w:rsidP="00183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2CE" w:rsidRPr="00BA1BFC" w14:paraId="671F7989" w14:textId="77777777" w:rsidTr="004F5759">
        <w:trPr>
          <w:trHeight w:val="10121"/>
        </w:trPr>
        <w:tc>
          <w:tcPr>
            <w:tcW w:w="10343" w:type="dxa"/>
          </w:tcPr>
          <w:p w14:paraId="5A8CEEA1" w14:textId="6BAB8694" w:rsidR="00BA1BFC" w:rsidRPr="00BA1BFC" w:rsidRDefault="00EC43B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testing capability</w:t>
            </w:r>
          </w:p>
          <w:p w14:paraId="0A1E592B" w14:textId="2AC7BADA" w:rsidR="00EC43BB" w:rsidRPr="00BA1BFC" w:rsidRDefault="00183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</w:rPr>
              <w:t>Please provide d</w:t>
            </w:r>
            <w:r w:rsidR="00EC43BB" w:rsidRPr="00BA1BFC">
              <w:rPr>
                <w:rFonts w:ascii="Arial" w:hAnsi="Arial" w:cs="Arial"/>
                <w:b/>
                <w:sz w:val="24"/>
                <w:szCs w:val="24"/>
              </w:rPr>
              <w:t xml:space="preserve">etails of </w:t>
            </w:r>
            <w:r w:rsidRPr="00BA1BFC">
              <w:rPr>
                <w:rFonts w:ascii="Arial" w:hAnsi="Arial" w:cs="Arial"/>
                <w:b/>
                <w:sz w:val="24"/>
                <w:szCs w:val="24"/>
              </w:rPr>
              <w:t xml:space="preserve">your testing </w:t>
            </w:r>
            <w:r w:rsidR="00EC43BB" w:rsidRPr="00BA1BFC">
              <w:rPr>
                <w:rFonts w:ascii="Arial" w:hAnsi="Arial" w:cs="Arial"/>
                <w:b/>
                <w:sz w:val="24"/>
                <w:szCs w:val="24"/>
              </w:rPr>
              <w:t>capability</w:t>
            </w:r>
            <w:r w:rsidR="00C4649C" w:rsidRPr="00BA1BF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94F7899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26558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699B1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2E208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38BB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B2005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8419A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965FF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AB231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2D160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725F8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8699F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8BA06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55A0A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BEDA7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8E61A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04365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64C43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886A0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16B43" w14:textId="77777777" w:rsidR="00C4649C" w:rsidRPr="00DA5418" w:rsidRDefault="00C464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89DF0" w14:textId="77777777" w:rsidR="00EC43BB" w:rsidRPr="00DA5418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FCFFC" w14:textId="77777777" w:rsidR="00C4649C" w:rsidRPr="00DA5418" w:rsidRDefault="00C464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AE18B" w14:textId="77777777" w:rsidR="00C4649C" w:rsidRPr="00DA5418" w:rsidRDefault="00C464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B7A06" w14:textId="77777777" w:rsidR="00EC43BB" w:rsidRPr="00BA1BFC" w:rsidRDefault="00EC4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4FA91" w14:textId="6BFEBE35" w:rsidR="00EC43BB" w:rsidRPr="00BA1BFC" w:rsidRDefault="00183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BFC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4F5759" w:rsidRPr="00BA1BFC">
              <w:rPr>
                <w:rFonts w:ascii="Arial" w:hAnsi="Arial" w:cs="Arial"/>
                <w:b/>
                <w:sz w:val="24"/>
                <w:szCs w:val="24"/>
              </w:rPr>
              <w:t>provide details of</w:t>
            </w:r>
            <w:r w:rsidRPr="00BA1BFC">
              <w:rPr>
                <w:rFonts w:ascii="Arial" w:hAnsi="Arial" w:cs="Arial"/>
                <w:b/>
                <w:sz w:val="24"/>
                <w:szCs w:val="24"/>
              </w:rPr>
              <w:t xml:space="preserve"> your e</w:t>
            </w:r>
            <w:r w:rsidR="00EC43BB" w:rsidRPr="00BA1BFC">
              <w:rPr>
                <w:rFonts w:ascii="Arial" w:hAnsi="Arial" w:cs="Arial"/>
                <w:b/>
                <w:sz w:val="24"/>
                <w:szCs w:val="24"/>
              </w:rPr>
              <w:t>xperience of testing in a security context</w:t>
            </w:r>
            <w:r w:rsidR="00C4649C" w:rsidRPr="00BA1BF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CDD63F8" w14:textId="77777777" w:rsidR="00EC43BB" w:rsidRPr="00DA5418" w:rsidRDefault="00EC43BB" w:rsidP="00EC43B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0EC06" w14:textId="77777777" w:rsidR="00EC43BB" w:rsidRPr="00DA5418" w:rsidRDefault="00EC4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B6E3B" w14:textId="77777777" w:rsidR="00C4649C" w:rsidRPr="00DA5418" w:rsidRDefault="00C464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B548" w14:textId="77777777" w:rsidR="00EC43BB" w:rsidRPr="00DA5418" w:rsidRDefault="00EC4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78211" w14:textId="77777777" w:rsidR="00EC43BB" w:rsidRPr="00DA5418" w:rsidRDefault="00EC43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5AA35" w14:textId="77777777" w:rsidR="00EC43BB" w:rsidRPr="00BA1BFC" w:rsidRDefault="00EC43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AE92F" w14:textId="5F3983F4" w:rsidR="00D83777" w:rsidRPr="00BA1BFC" w:rsidRDefault="00D83777">
      <w:pPr>
        <w:rPr>
          <w:rFonts w:ascii="Arial" w:hAnsi="Arial" w:cs="Arial"/>
          <w:sz w:val="24"/>
          <w:szCs w:val="24"/>
        </w:rPr>
      </w:pPr>
      <w:r w:rsidRPr="00BA1BFC">
        <w:rPr>
          <w:rFonts w:ascii="Arial" w:hAnsi="Arial" w:cs="Arial"/>
          <w:sz w:val="24"/>
          <w:szCs w:val="24"/>
        </w:rPr>
        <w:t xml:space="preserve">Please return to </w:t>
      </w:r>
      <w:hyperlink r:id="rId8" w:history="1">
        <w:r w:rsidR="00BA1BFC" w:rsidRPr="000D2925">
          <w:rPr>
            <w:rStyle w:val="Hyperlink"/>
            <w:rFonts w:ascii="Arial" w:hAnsi="Arial" w:cs="Arial"/>
            <w:sz w:val="24"/>
            <w:szCs w:val="24"/>
          </w:rPr>
          <w:t>RAD@DfT.gov.uk</w:t>
        </w:r>
      </w:hyperlink>
      <w:r w:rsidR="00BA1BFC">
        <w:rPr>
          <w:rFonts w:ascii="Arial" w:hAnsi="Arial" w:cs="Arial"/>
          <w:sz w:val="24"/>
          <w:szCs w:val="24"/>
        </w:rPr>
        <w:t xml:space="preserve"> by </w:t>
      </w:r>
      <w:r w:rsidR="0031382F">
        <w:rPr>
          <w:rFonts w:ascii="Arial" w:hAnsi="Arial" w:cs="Arial"/>
          <w:sz w:val="24"/>
          <w:szCs w:val="24"/>
        </w:rPr>
        <w:t>2</w:t>
      </w:r>
      <w:r w:rsidR="00B117BF">
        <w:rPr>
          <w:rFonts w:ascii="Arial" w:hAnsi="Arial" w:cs="Arial"/>
          <w:sz w:val="24"/>
          <w:szCs w:val="24"/>
        </w:rPr>
        <w:t>4</w:t>
      </w:r>
      <w:r w:rsidR="0031382F">
        <w:rPr>
          <w:rFonts w:ascii="Arial" w:hAnsi="Arial" w:cs="Arial"/>
          <w:sz w:val="24"/>
          <w:szCs w:val="24"/>
        </w:rPr>
        <w:t>/0</w:t>
      </w:r>
      <w:r w:rsidR="00B117BF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BA1BFC" w:rsidRPr="003D279D">
        <w:rPr>
          <w:rFonts w:ascii="Arial" w:hAnsi="Arial" w:cs="Arial"/>
          <w:sz w:val="24"/>
          <w:szCs w:val="24"/>
        </w:rPr>
        <w:t>/2019</w:t>
      </w:r>
    </w:p>
    <w:sectPr w:rsidR="00D83777" w:rsidRPr="00BA1BFC" w:rsidSect="004F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2AD5" w14:textId="77777777" w:rsidR="00E82D4B" w:rsidRDefault="00E82D4B" w:rsidP="005941C2">
      <w:pPr>
        <w:spacing w:after="0" w:line="240" w:lineRule="auto"/>
      </w:pPr>
      <w:r>
        <w:separator/>
      </w:r>
    </w:p>
  </w:endnote>
  <w:endnote w:type="continuationSeparator" w:id="0">
    <w:p w14:paraId="13B8459E" w14:textId="77777777" w:rsidR="00E82D4B" w:rsidRDefault="00E82D4B" w:rsidP="0059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41F7" w14:textId="77777777" w:rsidR="00E82D4B" w:rsidRDefault="00E82D4B" w:rsidP="005941C2">
      <w:pPr>
        <w:spacing w:after="0" w:line="240" w:lineRule="auto"/>
      </w:pPr>
      <w:r>
        <w:separator/>
      </w:r>
    </w:p>
  </w:footnote>
  <w:footnote w:type="continuationSeparator" w:id="0">
    <w:p w14:paraId="46C2C9AF" w14:textId="77777777" w:rsidR="00E82D4B" w:rsidRDefault="00E82D4B" w:rsidP="0059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D59"/>
    <w:multiLevelType w:val="hybridMultilevel"/>
    <w:tmpl w:val="5B5C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7FED"/>
    <w:multiLevelType w:val="hybridMultilevel"/>
    <w:tmpl w:val="02FC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3D8"/>
    <w:multiLevelType w:val="hybridMultilevel"/>
    <w:tmpl w:val="00DE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5AE5"/>
    <w:multiLevelType w:val="hybridMultilevel"/>
    <w:tmpl w:val="AAA620FC"/>
    <w:lvl w:ilvl="0" w:tplc="6834F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E"/>
    <w:rsid w:val="000342DB"/>
    <w:rsid w:val="000646EA"/>
    <w:rsid w:val="00085BF8"/>
    <w:rsid w:val="00091502"/>
    <w:rsid w:val="000C17AC"/>
    <w:rsid w:val="000F507F"/>
    <w:rsid w:val="001227B6"/>
    <w:rsid w:val="001728AA"/>
    <w:rsid w:val="00172E4D"/>
    <w:rsid w:val="001830BF"/>
    <w:rsid w:val="001D11CE"/>
    <w:rsid w:val="001D6D57"/>
    <w:rsid w:val="002217D3"/>
    <w:rsid w:val="00253D86"/>
    <w:rsid w:val="002641CF"/>
    <w:rsid w:val="00267694"/>
    <w:rsid w:val="002A4676"/>
    <w:rsid w:val="0031382F"/>
    <w:rsid w:val="00322ADC"/>
    <w:rsid w:val="00336F55"/>
    <w:rsid w:val="00360904"/>
    <w:rsid w:val="003F47E8"/>
    <w:rsid w:val="00403F7F"/>
    <w:rsid w:val="0043064F"/>
    <w:rsid w:val="0044614E"/>
    <w:rsid w:val="00462AE6"/>
    <w:rsid w:val="004721CA"/>
    <w:rsid w:val="004F5759"/>
    <w:rsid w:val="00536C81"/>
    <w:rsid w:val="005941C2"/>
    <w:rsid w:val="005D656D"/>
    <w:rsid w:val="006501EA"/>
    <w:rsid w:val="00657388"/>
    <w:rsid w:val="006B261A"/>
    <w:rsid w:val="006F28A3"/>
    <w:rsid w:val="00700AE7"/>
    <w:rsid w:val="00705695"/>
    <w:rsid w:val="007215E2"/>
    <w:rsid w:val="00741BD5"/>
    <w:rsid w:val="00754FCC"/>
    <w:rsid w:val="00757A15"/>
    <w:rsid w:val="007948D3"/>
    <w:rsid w:val="00817F82"/>
    <w:rsid w:val="008832AB"/>
    <w:rsid w:val="00901D62"/>
    <w:rsid w:val="009032CE"/>
    <w:rsid w:val="009163AA"/>
    <w:rsid w:val="00920969"/>
    <w:rsid w:val="00934936"/>
    <w:rsid w:val="0099145F"/>
    <w:rsid w:val="00A052F7"/>
    <w:rsid w:val="00A15815"/>
    <w:rsid w:val="00A22FC3"/>
    <w:rsid w:val="00A26F39"/>
    <w:rsid w:val="00AB0B06"/>
    <w:rsid w:val="00AB2369"/>
    <w:rsid w:val="00B117BF"/>
    <w:rsid w:val="00B513B1"/>
    <w:rsid w:val="00BA0020"/>
    <w:rsid w:val="00BA1BFC"/>
    <w:rsid w:val="00BB5FC2"/>
    <w:rsid w:val="00BC3BCF"/>
    <w:rsid w:val="00C4649C"/>
    <w:rsid w:val="00C65A32"/>
    <w:rsid w:val="00C6789F"/>
    <w:rsid w:val="00C73744"/>
    <w:rsid w:val="00C92295"/>
    <w:rsid w:val="00CC4317"/>
    <w:rsid w:val="00CC6988"/>
    <w:rsid w:val="00D16E5D"/>
    <w:rsid w:val="00D173F1"/>
    <w:rsid w:val="00D40798"/>
    <w:rsid w:val="00D83777"/>
    <w:rsid w:val="00DA5418"/>
    <w:rsid w:val="00E82D4B"/>
    <w:rsid w:val="00E87DFC"/>
    <w:rsid w:val="00E91E83"/>
    <w:rsid w:val="00E968D0"/>
    <w:rsid w:val="00EC43BB"/>
    <w:rsid w:val="00F009A2"/>
    <w:rsid w:val="00F011D6"/>
    <w:rsid w:val="00F47AA9"/>
    <w:rsid w:val="00FA04F5"/>
    <w:rsid w:val="00FA47B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44E2"/>
  <w15:chartTrackingRefBased/>
  <w15:docId w15:val="{D27EE306-50B4-4F69-8ED7-ED7A2C5F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1C2"/>
  </w:style>
  <w:style w:type="paragraph" w:styleId="Footer">
    <w:name w:val="footer"/>
    <w:basedOn w:val="Normal"/>
    <w:link w:val="FooterChar"/>
    <w:uiPriority w:val="99"/>
    <w:unhideWhenUsed/>
    <w:rsid w:val="00594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1C2"/>
  </w:style>
  <w:style w:type="character" w:styleId="Hyperlink">
    <w:name w:val="Hyperlink"/>
    <w:basedOn w:val="DefaultParagraphFont"/>
    <w:uiPriority w:val="99"/>
    <w:unhideWhenUsed/>
    <w:rsid w:val="001D6D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3B1"/>
    <w:pPr>
      <w:ind w:left="720"/>
      <w:contextualSpacing/>
    </w:pPr>
  </w:style>
  <w:style w:type="table" w:styleId="TableGrid">
    <w:name w:val="Table Grid"/>
    <w:basedOn w:val="TableNormal"/>
    <w:uiPriority w:val="39"/>
    <w:rsid w:val="0090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@Df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6AD3-16BE-4FD8-9807-72A9986F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dges</dc:creator>
  <cp:keywords/>
  <dc:description/>
  <cp:lastModifiedBy>Tom Hodges</cp:lastModifiedBy>
  <cp:revision>7</cp:revision>
  <cp:lastPrinted>2019-03-27T13:39:00Z</cp:lastPrinted>
  <dcterms:created xsi:type="dcterms:W3CDTF">2019-03-08T09:26:00Z</dcterms:created>
  <dcterms:modified xsi:type="dcterms:W3CDTF">2019-04-26T09:41:00Z</dcterms:modified>
</cp:coreProperties>
</file>